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17E87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（別紙様式１）</w:t>
      </w:r>
    </w:p>
    <w:p w14:paraId="5F7FE572" w14:textId="77777777" w:rsidR="00163038" w:rsidRPr="001A593A" w:rsidRDefault="00163038">
      <w:pPr>
        <w:rPr>
          <w:rFonts w:hint="default"/>
          <w:color w:val="auto"/>
        </w:rPr>
      </w:pPr>
    </w:p>
    <w:p w14:paraId="48922F8A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特別の療養環境の提供の実施（変更）報告書</w:t>
      </w:r>
    </w:p>
    <w:p w14:paraId="2B3694E7" w14:textId="77777777" w:rsidR="00163038" w:rsidRPr="001A593A" w:rsidRDefault="00163038">
      <w:pPr>
        <w:jc w:val="center"/>
        <w:rPr>
          <w:rFonts w:hint="default"/>
          <w:color w:val="auto"/>
        </w:rPr>
      </w:pPr>
      <w:r w:rsidRPr="001A593A">
        <w:rPr>
          <w:color w:val="auto"/>
        </w:rPr>
        <w:t>(入院医療に係るもの)</w:t>
      </w:r>
    </w:p>
    <w:p w14:paraId="67FB3E9A" w14:textId="77777777" w:rsidR="00163038" w:rsidRPr="001A593A" w:rsidRDefault="00163038">
      <w:pPr>
        <w:rPr>
          <w:rFonts w:hint="default"/>
          <w:color w:val="auto"/>
        </w:rPr>
      </w:pPr>
    </w:p>
    <w:p w14:paraId="2C9D8E3C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33666A0A" w14:textId="77777777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7AFEDE17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の　　　　　　　　　　</w:t>
      </w:r>
    </w:p>
    <w:p w14:paraId="1E9B1E1B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3FDEAE20" w14:textId="77777777" w:rsidR="00163038" w:rsidRPr="001A593A" w:rsidRDefault="00163038" w:rsidP="004032EC">
      <w:pPr>
        <w:wordWrap w:val="0"/>
        <w:ind w:right="214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　　　　　　</w:t>
      </w:r>
    </w:p>
    <w:p w14:paraId="5CCAE3EE" w14:textId="7B07FDB2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="00164E47">
        <w:rPr>
          <w:color w:val="auto"/>
        </w:rPr>
        <w:t>東北厚生局長</w:t>
      </w:r>
      <w:r w:rsidR="0050349B">
        <w:rPr>
          <w:color w:val="auto"/>
        </w:rPr>
        <w:t xml:space="preserve">　</w:t>
      </w:r>
      <w:r w:rsidRPr="001A593A">
        <w:rPr>
          <w:color w:val="auto"/>
        </w:rPr>
        <w:t>殿</w:t>
      </w:r>
    </w:p>
    <w:p w14:paraId="6E970749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908"/>
        <w:gridCol w:w="1696"/>
        <w:gridCol w:w="1696"/>
        <w:gridCol w:w="2756"/>
      </w:tblGrid>
      <w:tr w:rsidR="00A93499" w:rsidRPr="001A593A" w14:paraId="09FAEA38" w14:textId="77777777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FF75F4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区　　分</w:t>
            </w:r>
          </w:p>
          <w:p w14:paraId="0D5CE3FE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A32C4A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費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用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徴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収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を</w:t>
            </w:r>
          </w:p>
          <w:p w14:paraId="71E6E261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行わない病床数</w:t>
            </w:r>
          </w:p>
        </w:tc>
        <w:tc>
          <w:tcPr>
            <w:tcW w:w="6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8798BA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費用徴収を行うこととしている病床</w:t>
            </w:r>
          </w:p>
        </w:tc>
      </w:tr>
      <w:tr w:rsidR="00A93499" w:rsidRPr="001A593A" w14:paraId="7C8B2CF2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F8273A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05E7D0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9AE743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A6C0DD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内　　　訳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41E215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金　　　　　額</w:t>
            </w:r>
          </w:p>
        </w:tc>
      </w:tr>
      <w:tr w:rsidR="00A93499" w:rsidRPr="001A593A" w14:paraId="014E74F7" w14:textId="77777777" w:rsidTr="008C59D2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4840A5" w14:textId="77777777" w:rsidR="00163038" w:rsidRPr="001A593A" w:rsidRDefault="00163038" w:rsidP="008C59D2">
            <w:pPr>
              <w:jc w:val="center"/>
              <w:rPr>
                <w:rFonts w:hint="default"/>
                <w:color w:val="auto"/>
              </w:rPr>
            </w:pPr>
          </w:p>
          <w:p w14:paraId="28E4AFD1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個　室</w:t>
            </w:r>
          </w:p>
          <w:p w14:paraId="6839AF68" w14:textId="77777777" w:rsidR="00163038" w:rsidRPr="001A593A" w:rsidRDefault="00163038" w:rsidP="008C59D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0B0865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2A4DB57A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37D84D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3371A052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292032EC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4E5D00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2BDF8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191318C9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E9DF1B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20D993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47B57D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0A7B7E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3046A6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76F0E3EF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AA9FA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BA9758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4CB2C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728144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D5B796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22E09965" w14:textId="77777777" w:rsidTr="00612350">
        <w:trPr>
          <w:trHeight w:val="173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653DFD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07D79E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E7B7E5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868A75" w14:textId="77777777" w:rsidR="00C908BF" w:rsidRPr="001A593A" w:rsidRDefault="00C908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7A822C" w14:textId="77777777" w:rsidR="00C908BF" w:rsidRPr="001A593A" w:rsidRDefault="00C908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358546B5" w14:textId="77777777" w:rsidTr="008C59D2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696F24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</w:p>
          <w:p w14:paraId="70D97B70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２人室</w:t>
            </w:r>
          </w:p>
          <w:p w14:paraId="62615CD7" w14:textId="77777777" w:rsidR="00163038" w:rsidRPr="001A593A" w:rsidRDefault="00163038" w:rsidP="008C59D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338656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6FB57019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1E9A6DA3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256CD81D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B9877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6104F574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16495662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1683AF04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DDF5E2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2EB93D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10966BDF" w14:textId="77777777" w:rsidTr="008C59D2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F656A8" w14:textId="77777777" w:rsidR="00163038" w:rsidRPr="001A593A" w:rsidRDefault="00163038" w:rsidP="008C59D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7611F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059FED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D533BF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2EE866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4CFCEB06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5032E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47EC4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3F4CDC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746631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15094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784B145E" w14:textId="77777777" w:rsidTr="00C908BF">
        <w:trPr>
          <w:trHeight w:val="220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D113EF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667A0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F260FC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7F60C4" w14:textId="77777777" w:rsidR="00C908BF" w:rsidRPr="001A593A" w:rsidRDefault="00C908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B0020B" w14:textId="77777777" w:rsidR="00C908BF" w:rsidRPr="001A593A" w:rsidRDefault="00C908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0CE22E65" w14:textId="77777777" w:rsidTr="008C59D2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595913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</w:p>
          <w:p w14:paraId="45BB22B7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３人室</w:t>
            </w:r>
          </w:p>
          <w:p w14:paraId="372FA737" w14:textId="77777777" w:rsidR="00163038" w:rsidRPr="001A593A" w:rsidRDefault="00163038" w:rsidP="008C59D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2EAF90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2C120533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4A5E3FDB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1CC49598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ABA450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1FCB5E77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57F3C70F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3E285D65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93C874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DDF09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24863985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1A8F2A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F31A20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3DE543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91188D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67C891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33730AD4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596ACC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62F8E4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3021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A32BB5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07707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75B4FC52" w14:textId="77777777" w:rsidTr="00C908BF">
        <w:trPr>
          <w:trHeight w:val="294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734533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329BBA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8D257C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3C3A4" w14:textId="77777777" w:rsidR="00C908BF" w:rsidRPr="001A593A" w:rsidRDefault="00C908BF" w:rsidP="00FB4F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D529E4" w14:textId="77777777" w:rsidR="00C908BF" w:rsidRPr="001A593A" w:rsidRDefault="00C908BF" w:rsidP="00FB4F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4DFAAE1B" w14:textId="77777777" w:rsidTr="008C59D2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40D697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</w:p>
          <w:p w14:paraId="417541FC" w14:textId="77777777" w:rsidR="00163038" w:rsidRPr="001A593A" w:rsidRDefault="00163038" w:rsidP="008C59D2">
            <w:pPr>
              <w:wordWrap w:val="0"/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４人室</w:t>
            </w:r>
          </w:p>
          <w:p w14:paraId="4A71464D" w14:textId="77777777" w:rsidR="00163038" w:rsidRPr="001A593A" w:rsidRDefault="00163038" w:rsidP="008C59D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A2C512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5D6F4038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0FFF87C7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5908923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DD44C8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  <w:p w14:paraId="1BA4847A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117AEB4E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33A1BE8B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79E9B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2C7E6C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3EC56D25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6167B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C929E7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945C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D5D7DB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C69EC2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61B5D5BA" w14:textId="77777777"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F8E7CE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188A1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34435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9C762E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E7CC8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06DC2095" w14:textId="77777777" w:rsidTr="00DF5BD7">
        <w:trPr>
          <w:trHeight w:val="240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52EF1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769C61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5A245C" w14:textId="77777777" w:rsidR="00C908BF" w:rsidRPr="001A593A" w:rsidRDefault="00C908BF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319F37" w14:textId="77777777" w:rsidR="00C908BF" w:rsidRPr="001A593A" w:rsidRDefault="00C908BF" w:rsidP="00FB4F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B5A086" w14:textId="77777777" w:rsidR="00C908BF" w:rsidRPr="001A593A" w:rsidRDefault="00C908BF" w:rsidP="00FB4FBF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163038" w:rsidRPr="001A593A" w14:paraId="104C54F2" w14:textId="777777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DAADD3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合　計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B4C3E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B8E97F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①　　　　　　　　　　　　　床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E29A76" w14:textId="77777777" w:rsidR="00163038" w:rsidRPr="001A593A" w:rsidRDefault="00B876B2">
            <w:pPr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</w:tbl>
    <w:p w14:paraId="5B63849B" w14:textId="77777777" w:rsidR="00163038" w:rsidRPr="001A593A" w:rsidRDefault="00163038">
      <w:pPr>
        <w:rPr>
          <w:rFonts w:hint="default"/>
          <w:color w:val="auto"/>
        </w:rPr>
      </w:pPr>
    </w:p>
    <w:tbl>
      <w:tblPr>
        <w:tblW w:w="0" w:type="auto"/>
        <w:tblInd w:w="1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2332"/>
      </w:tblGrid>
      <w:tr w:rsidR="00A93499" w:rsidRPr="001A593A" w14:paraId="6FD53BA5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E31899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②全病床数</w:t>
            </w:r>
            <w:r w:rsidRPr="001A593A">
              <w:rPr>
                <w:color w:val="auto"/>
                <w:spacing w:val="-1"/>
              </w:rPr>
              <w:t xml:space="preserve">         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335F21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　　　　　　　　床</w:t>
            </w:r>
          </w:p>
        </w:tc>
      </w:tr>
      <w:tr w:rsidR="00A93499" w:rsidRPr="001A593A" w14:paraId="475EF193" w14:textId="7777777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5E0DCB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費用徴収病床割合(①÷②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44117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　　　　　　　　％</w:t>
            </w:r>
          </w:p>
        </w:tc>
      </w:tr>
    </w:tbl>
    <w:p w14:paraId="20666B19" w14:textId="77777777" w:rsidR="00B876B2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</w:p>
    <w:p w14:paraId="142757A1" w14:textId="1B23D6E9" w:rsidR="00163038" w:rsidRPr="001A593A" w:rsidRDefault="00163038" w:rsidP="00DF5BD7">
      <w:pPr>
        <w:ind w:leftChars="100" w:left="642" w:hangingChars="200" w:hanging="428"/>
        <w:rPr>
          <w:rFonts w:hint="default"/>
          <w:color w:val="auto"/>
        </w:rPr>
      </w:pPr>
      <w:r w:rsidRPr="001A593A">
        <w:rPr>
          <w:color w:val="auto"/>
        </w:rPr>
        <w:t>注１　病床数については、「費用徴収を行わない病床数」、「費用徴収を行うこととしている病床」、「全病床数」の全てについて、健康保険法第63条第３項第１号の指定に係る病床について記載すること。</w:t>
      </w:r>
    </w:p>
    <w:p w14:paraId="44598225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 xml:space="preserve">　注２　「費用徴収を行うこととしている病床」欄については、徴収金額ランクごとに記載することとし、枠が足りない場合は、適宜取り繕うこと。</w:t>
      </w:r>
    </w:p>
    <w:p w14:paraId="38E2AA4C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 xml:space="preserve">　注３　「費用徴収病床割合」欄については、小数点以下第２位を四捨五入した数を記載すること。</w:t>
      </w:r>
    </w:p>
    <w:p w14:paraId="6AABEBD1" w14:textId="77777777" w:rsidR="00643279" w:rsidRPr="001A593A" w:rsidRDefault="00643279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 xml:space="preserve">　注４　５人室以上の「費用徴収を行わない病床数」がある場合は、その内訳を記載する必要はないが、「②全病床数」にはその数も含めて、記載すること。</w:t>
      </w:r>
    </w:p>
    <w:p w14:paraId="1AAA8FEA" w14:textId="3EF7DD6C" w:rsidR="00EE1A3A" w:rsidRPr="002D4280" w:rsidRDefault="00EE1A3A" w:rsidP="00B23D6A">
      <w:pPr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4597B" w14:textId="77777777" w:rsidR="000B144B" w:rsidRDefault="000B144B" w:rsidP="00360EED">
      <w:pPr>
        <w:rPr>
          <w:rFonts w:hint="default"/>
        </w:rPr>
      </w:pPr>
      <w:r>
        <w:separator/>
      </w:r>
    </w:p>
  </w:endnote>
  <w:endnote w:type="continuationSeparator" w:id="0">
    <w:p w14:paraId="3449D36B" w14:textId="77777777" w:rsidR="000B144B" w:rsidRDefault="000B144B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E715F" w14:textId="77777777" w:rsidR="000B144B" w:rsidRDefault="000B144B" w:rsidP="00360EED">
      <w:pPr>
        <w:rPr>
          <w:rFonts w:hint="default"/>
        </w:rPr>
      </w:pPr>
      <w:r>
        <w:separator/>
      </w:r>
    </w:p>
  </w:footnote>
  <w:footnote w:type="continuationSeparator" w:id="0">
    <w:p w14:paraId="10CA9B9D" w14:textId="77777777" w:rsidR="000B144B" w:rsidRDefault="000B144B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B0"/>
    <w:rsid w:val="00013DBA"/>
    <w:rsid w:val="000143B6"/>
    <w:rsid w:val="000263F0"/>
    <w:rsid w:val="0002731F"/>
    <w:rsid w:val="00027377"/>
    <w:rsid w:val="000610B9"/>
    <w:rsid w:val="000811C8"/>
    <w:rsid w:val="00082DD1"/>
    <w:rsid w:val="000B144B"/>
    <w:rsid w:val="000B6973"/>
    <w:rsid w:val="000C34A8"/>
    <w:rsid w:val="000D08BB"/>
    <w:rsid w:val="000E52C0"/>
    <w:rsid w:val="000F0D4A"/>
    <w:rsid w:val="00114D92"/>
    <w:rsid w:val="0011763C"/>
    <w:rsid w:val="00163038"/>
    <w:rsid w:val="00164E47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E248D"/>
    <w:rsid w:val="003232E8"/>
    <w:rsid w:val="00351D94"/>
    <w:rsid w:val="00360EED"/>
    <w:rsid w:val="00367C8F"/>
    <w:rsid w:val="00392DD8"/>
    <w:rsid w:val="003D1743"/>
    <w:rsid w:val="003D17B0"/>
    <w:rsid w:val="003F6AC5"/>
    <w:rsid w:val="00400488"/>
    <w:rsid w:val="004032EC"/>
    <w:rsid w:val="004056A4"/>
    <w:rsid w:val="00432610"/>
    <w:rsid w:val="00436C08"/>
    <w:rsid w:val="00451498"/>
    <w:rsid w:val="00465FC0"/>
    <w:rsid w:val="004C4213"/>
    <w:rsid w:val="004C50ED"/>
    <w:rsid w:val="004D3A04"/>
    <w:rsid w:val="004E13CC"/>
    <w:rsid w:val="0050349B"/>
    <w:rsid w:val="005559F3"/>
    <w:rsid w:val="00562A5B"/>
    <w:rsid w:val="00564342"/>
    <w:rsid w:val="005650A8"/>
    <w:rsid w:val="00584AB1"/>
    <w:rsid w:val="005D52A7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C5B57"/>
    <w:rsid w:val="007475D4"/>
    <w:rsid w:val="00751D45"/>
    <w:rsid w:val="00752A15"/>
    <w:rsid w:val="00764187"/>
    <w:rsid w:val="007C1EDF"/>
    <w:rsid w:val="007C43A0"/>
    <w:rsid w:val="007D2B07"/>
    <w:rsid w:val="007E48AF"/>
    <w:rsid w:val="007F4FCB"/>
    <w:rsid w:val="0080423D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B20FC6"/>
    <w:rsid w:val="00B23D6A"/>
    <w:rsid w:val="00B57AA8"/>
    <w:rsid w:val="00B678A5"/>
    <w:rsid w:val="00B71B75"/>
    <w:rsid w:val="00B75D4A"/>
    <w:rsid w:val="00B876B2"/>
    <w:rsid w:val="00BA4AEA"/>
    <w:rsid w:val="00BF118F"/>
    <w:rsid w:val="00BF27E5"/>
    <w:rsid w:val="00C01282"/>
    <w:rsid w:val="00C618A9"/>
    <w:rsid w:val="00C908BF"/>
    <w:rsid w:val="00CB709F"/>
    <w:rsid w:val="00CC4FDE"/>
    <w:rsid w:val="00CE2AB0"/>
    <w:rsid w:val="00D81C49"/>
    <w:rsid w:val="00DB18BB"/>
    <w:rsid w:val="00DB312E"/>
    <w:rsid w:val="00DD2D9B"/>
    <w:rsid w:val="00DF4FEC"/>
    <w:rsid w:val="00DF5BD7"/>
    <w:rsid w:val="00E00A1D"/>
    <w:rsid w:val="00E27804"/>
    <w:rsid w:val="00E639C1"/>
    <w:rsid w:val="00E72BC6"/>
    <w:rsid w:val="00E75CE6"/>
    <w:rsid w:val="00E8558F"/>
    <w:rsid w:val="00EE1A3A"/>
    <w:rsid w:val="00EE39D5"/>
    <w:rsid w:val="00F01748"/>
    <w:rsid w:val="00F060B5"/>
    <w:rsid w:val="00F16C58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  <w15:docId w15:val="{F9BE84BE-3CCD-4235-99F7-FA3EA2EC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7ae1d486-3628-4a7a-8051-b68093850d89">
      <Terms xmlns="http://schemas.microsoft.com/office/infopath/2007/PartnerControls"/>
    </lcf76f155ced4ddcb4097134ff3c332f>
    <Owner xmlns="7ae1d486-3628-4a7a-8051-b68093850d89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A4E6187905F458DB7F32770D5EA76" ma:contentTypeVersion="13" ma:contentTypeDescription="新しいドキュメントを作成します。" ma:contentTypeScope="" ma:versionID="37254f79cf537a9bfb3bafdbdbb35e5d">
  <xsd:schema xmlns:xsd="http://www.w3.org/2001/XMLSchema" xmlns:xs="http://www.w3.org/2001/XMLSchema" xmlns:p="http://schemas.microsoft.com/office/2006/metadata/properties" xmlns:ns2="7ae1d486-3628-4a7a-8051-b68093850d89" xmlns:ns3="263dbbe5-076b-4606-a03b-9598f5f2f35a" targetNamespace="http://schemas.microsoft.com/office/2006/metadata/properties" ma:root="true" ma:fieldsID="476b9640327d52850c41587db78819a6" ns2:_="" ns3:_="">
    <xsd:import namespace="7ae1d486-3628-4a7a-8051-b68093850d89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1d486-3628-4a7a-8051-b68093850d8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c091ba2-7972-4172-83cc-14b748d6d79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7700C4-ED01-4707-8AC2-A1BF1F092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76157-FF35-42CA-B4CE-735EA5DAB4C8}">
  <ds:schemaRefs>
    <ds:schemaRef ds:uri="http://schemas.microsoft.com/office/2006/metadata/properties"/>
    <ds:schemaRef ds:uri="http://purl.org/dc/elements/1.1/"/>
    <ds:schemaRef ds:uri="http://purl.org/dc/dcmitype/"/>
    <ds:schemaRef ds:uri="263dbbe5-076b-4606-a03b-9598f5f2f35a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7ae1d486-3628-4a7a-8051-b68093850d89"/>
  </ds:schemaRefs>
</ds:datastoreItem>
</file>

<file path=customXml/itemProps3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6E272-D84E-4D16-A700-EC2BFE6CA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1d486-3628-4a7a-8051-b68093850d89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2</Words>
  <Characters>33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A4E6187905F458DB7F32770D5EA76</vt:lpwstr>
  </property>
  <property fmtid="{D5CDD505-2E9C-101B-9397-08002B2CF9AE}" pid="3" name="MediaServiceImageTags">
    <vt:lpwstr/>
  </property>
  <property fmtid="{D5CDD505-2E9C-101B-9397-08002B2CF9AE}" pid="4" name="Order">
    <vt:r8>1245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